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616" w:type="dxa"/>
        <w:tblInd w:w="-34" w:type="dxa"/>
        <w:tblLayout w:type="fixed"/>
        <w:tblLook w:val="04A0"/>
      </w:tblPr>
      <w:tblGrid>
        <w:gridCol w:w="365"/>
        <w:gridCol w:w="770"/>
        <w:gridCol w:w="1701"/>
        <w:gridCol w:w="1842"/>
        <w:gridCol w:w="1134"/>
        <w:gridCol w:w="552"/>
        <w:gridCol w:w="236"/>
        <w:gridCol w:w="630"/>
        <w:gridCol w:w="1984"/>
        <w:gridCol w:w="1985"/>
        <w:gridCol w:w="1417"/>
      </w:tblGrid>
      <w:tr w:rsidR="00D65E9A" w:rsidRPr="00382285" w:rsidTr="00382285">
        <w:trPr>
          <w:trHeight w:val="305"/>
        </w:trPr>
        <w:tc>
          <w:tcPr>
            <w:tcW w:w="12616" w:type="dxa"/>
            <w:gridSpan w:val="11"/>
            <w:shd w:val="clear" w:color="auto" w:fill="auto"/>
            <w:noWrap/>
            <w:vAlign w:val="bottom"/>
            <w:hideMark/>
          </w:tcPr>
          <w:p w:rsidR="00D65E9A" w:rsidRPr="0032335F" w:rsidRDefault="00D65E9A" w:rsidP="001A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 w:rsidRPr="00323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Informația privind cheltuielile e</w:t>
            </w:r>
            <w:r w:rsidR="00395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xecutate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="0076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pe parcursul luni</w:t>
            </w:r>
            <w:r w:rsidR="001A0F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lor</w:t>
            </w:r>
            <w:r w:rsidR="0076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="00371E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="00092D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ianuarie-octombrie </w:t>
            </w:r>
            <w:r w:rsidR="001A0F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Pr="00323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2017</w:t>
            </w:r>
          </w:p>
        </w:tc>
      </w:tr>
      <w:tr w:rsidR="00D65E9A" w:rsidRPr="00CC140D" w:rsidTr="00382285">
        <w:trPr>
          <w:trHeight w:val="382"/>
        </w:trPr>
        <w:tc>
          <w:tcPr>
            <w:tcW w:w="12616" w:type="dxa"/>
            <w:gridSpan w:val="11"/>
            <w:shd w:val="clear" w:color="auto" w:fill="auto"/>
            <w:noWrap/>
            <w:vAlign w:val="bottom"/>
            <w:hideMark/>
          </w:tcPr>
          <w:p w:rsidR="00D65E9A" w:rsidRDefault="00092D13" w:rsidP="00CC140D">
            <w:pPr>
              <w:tabs>
                <w:tab w:val="left" w:pos="92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IMGFL-12</w:t>
            </w:r>
          </w:p>
          <w:p w:rsidR="00D65E9A" w:rsidRDefault="00D65E9A" w:rsidP="00CC140D">
            <w:pPr>
              <w:tabs>
                <w:tab w:val="left" w:pos="92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_____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_______________</w:t>
            </w:r>
          </w:p>
        </w:tc>
      </w:tr>
      <w:tr w:rsidR="00D65E9A" w:rsidRPr="00CC140D" w:rsidTr="00382285">
        <w:trPr>
          <w:trHeight w:val="199"/>
        </w:trPr>
        <w:tc>
          <w:tcPr>
            <w:tcW w:w="12616" w:type="dxa"/>
            <w:gridSpan w:val="11"/>
            <w:shd w:val="clear" w:color="auto" w:fill="auto"/>
            <w:noWrap/>
            <w:vAlign w:val="bottom"/>
            <w:hideMark/>
          </w:tcPr>
          <w:p w:rsidR="00D65E9A" w:rsidRPr="0032335F" w:rsidRDefault="00D65E9A" w:rsidP="00CC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3233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(denumirea entității)</w:t>
            </w:r>
          </w:p>
        </w:tc>
      </w:tr>
      <w:tr w:rsidR="00D65E9A" w:rsidRPr="00382285" w:rsidTr="00382285">
        <w:trPr>
          <w:trHeight w:val="794"/>
        </w:trPr>
        <w:tc>
          <w:tcPr>
            <w:tcW w:w="12616" w:type="dxa"/>
            <w:gridSpan w:val="11"/>
            <w:shd w:val="clear" w:color="auto" w:fill="auto"/>
            <w:vAlign w:val="center"/>
            <w:hideMark/>
          </w:tcPr>
          <w:p w:rsidR="00D65E9A" w:rsidRPr="00CC140D" w:rsidRDefault="00D65E9A" w:rsidP="00D65E9A">
            <w:pPr>
              <w:spacing w:after="0" w:line="240" w:lineRule="auto"/>
              <w:ind w:right="-39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Numărul de angajați conform statelor de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p</w:t>
            </w: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ersonal____</w:t>
            </w:r>
            <w:r w:rsidR="00092D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41</w:t>
            </w: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___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efectiv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__</w:t>
            </w:r>
            <w:r w:rsidR="00092D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____ </w:t>
            </w: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persoane</w:t>
            </w:r>
          </w:p>
        </w:tc>
      </w:tr>
      <w:tr w:rsidR="008C1737" w:rsidRPr="00382285" w:rsidTr="00382285">
        <w:trPr>
          <w:trHeight w:val="382"/>
        </w:trPr>
        <w:tc>
          <w:tcPr>
            <w:tcW w:w="36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3C9" w:rsidRPr="00CC140D" w:rsidRDefault="00AF43C9" w:rsidP="00CC14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</w:p>
        </w:tc>
        <w:tc>
          <w:tcPr>
            <w:tcW w:w="77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3C9" w:rsidRPr="00CC140D" w:rsidRDefault="00AF43C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3C9" w:rsidRPr="00CC140D" w:rsidRDefault="00AF43C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3528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3C9" w:rsidRPr="00CC140D" w:rsidRDefault="00AF43C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3C9" w:rsidRPr="00CC140D" w:rsidRDefault="00AF43C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AF43C9" w:rsidRPr="00CC140D" w:rsidRDefault="00AF43C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F43C9" w:rsidRPr="00CC140D" w:rsidRDefault="00AF43C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F43C9" w:rsidRPr="00CC140D" w:rsidRDefault="00AF43C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F43C9" w:rsidRPr="00CC140D" w:rsidRDefault="00AF43C9" w:rsidP="006D4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382285" w:rsidRPr="00382285" w:rsidTr="00382285">
        <w:trPr>
          <w:trHeight w:val="382"/>
        </w:trPr>
        <w:tc>
          <w:tcPr>
            <w:tcW w:w="1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285" w:rsidRPr="00CC140D" w:rsidRDefault="00382285" w:rsidP="0020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Articolul de cheltuieli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285" w:rsidRDefault="00382285" w:rsidP="00AF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Bugetul aprobat/precizat</w:t>
            </w:r>
          </w:p>
          <w:p w:rsidR="00382285" w:rsidRPr="00CC140D" w:rsidRDefault="00382285" w:rsidP="00530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pe an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,</w:t>
            </w: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mii lei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285" w:rsidRPr="00CC140D" w:rsidRDefault="00382285" w:rsidP="00AF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Executate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cheltuieli</w:t>
            </w: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, mii lei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2285" w:rsidRPr="0030343C" w:rsidRDefault="00382285" w:rsidP="00530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Lista agenților economici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2285" w:rsidRPr="00CC140D" w:rsidRDefault="00382285" w:rsidP="00CC1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Denumirea bunurilor, lucrărilor și serviciilor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2285" w:rsidRPr="00CC140D" w:rsidRDefault="00382285" w:rsidP="00AF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Numărul, data valabilității contractulu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2285" w:rsidRDefault="00382285" w:rsidP="00891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uma contractului,</w:t>
            </w:r>
          </w:p>
          <w:p w:rsidR="00382285" w:rsidRPr="00CC140D" w:rsidRDefault="00382285" w:rsidP="00891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mii lei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</w:t>
            </w:r>
          </w:p>
        </w:tc>
      </w:tr>
      <w:tr w:rsidR="00382285" w:rsidRPr="00CC140D" w:rsidTr="00382285">
        <w:trPr>
          <w:trHeight w:val="515"/>
        </w:trPr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285" w:rsidRPr="00CC140D" w:rsidRDefault="0038228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2285" w:rsidRPr="00CC140D" w:rsidRDefault="0038228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285" w:rsidRPr="00CC140D" w:rsidRDefault="00382285" w:rsidP="00764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Total de la începutul anului 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(ianuarie-octombrie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285" w:rsidRPr="00CC140D" w:rsidRDefault="00382285" w:rsidP="00764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În luna 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curentă</w:t>
            </w: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285" w:rsidRPr="00CC140D" w:rsidRDefault="0038228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285" w:rsidRPr="00CC140D" w:rsidRDefault="0038228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285" w:rsidRPr="00CC140D" w:rsidRDefault="0038228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285" w:rsidRPr="00CC140D" w:rsidRDefault="0038228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382285" w:rsidRPr="007251BD" w:rsidTr="00382285">
        <w:trPr>
          <w:trHeight w:val="547"/>
        </w:trPr>
        <w:tc>
          <w:tcPr>
            <w:tcW w:w="11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285" w:rsidRPr="00CC140D" w:rsidRDefault="0038228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285" w:rsidRPr="00CC140D" w:rsidRDefault="0038228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285" w:rsidRPr="00CC140D" w:rsidRDefault="00382285" w:rsidP="00764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285" w:rsidRPr="00CC140D" w:rsidRDefault="00382285" w:rsidP="00764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85" w:rsidRPr="00CC140D" w:rsidRDefault="0038228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85" w:rsidRPr="00CC140D" w:rsidRDefault="0038228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85" w:rsidRPr="00CC140D" w:rsidRDefault="0038228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85" w:rsidRPr="00CC140D" w:rsidRDefault="0038228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382285" w:rsidRPr="007251BD" w:rsidTr="00382285">
        <w:trPr>
          <w:trHeight w:val="524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285" w:rsidRPr="00CC140D" w:rsidRDefault="0038228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251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285" w:rsidRPr="00CC140D" w:rsidRDefault="0038228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70.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285" w:rsidRPr="00CC140D" w:rsidRDefault="0038228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58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285" w:rsidRPr="00CC140D" w:rsidRDefault="0038228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5.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85" w:rsidRDefault="0038228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382285" w:rsidRPr="00CC140D" w:rsidRDefault="0038228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DGLC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85" w:rsidRPr="00CC140D" w:rsidRDefault="0038228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 Solubrizarea  teritoriulu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85" w:rsidRPr="00CC140D" w:rsidRDefault="0038228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Nr.23 T/17din30.12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85" w:rsidRDefault="0038228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382285" w:rsidRPr="00CC140D" w:rsidRDefault="0038228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70.4</w:t>
            </w:r>
          </w:p>
        </w:tc>
      </w:tr>
    </w:tbl>
    <w:p w:rsidR="000A373C" w:rsidRDefault="000A373C">
      <w:pPr>
        <w:rPr>
          <w:lang w:val="en-US"/>
        </w:rPr>
      </w:pPr>
    </w:p>
    <w:p w:rsidR="00CC140D" w:rsidRDefault="00CC140D">
      <w:pPr>
        <w:rPr>
          <w:lang w:val="en-US"/>
        </w:rPr>
      </w:pPr>
    </w:p>
    <w:p w:rsidR="005673E5" w:rsidRDefault="005673E5" w:rsidP="00CC140D">
      <w:pPr>
        <w:rPr>
          <w:rFonts w:ascii="Times New Roman" w:hAnsi="Times New Roman" w:cs="Times New Roman"/>
          <w:lang w:val="ro-RO"/>
        </w:rPr>
      </w:pPr>
    </w:p>
    <w:p w:rsidR="002431AB" w:rsidRDefault="005673E5" w:rsidP="002431A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lang w:val="ro-RO"/>
        </w:rPr>
        <w:tab/>
      </w:r>
      <w:r w:rsidRPr="005673E5">
        <w:rPr>
          <w:rFonts w:ascii="Times New Roman" w:hAnsi="Times New Roman" w:cs="Times New Roman"/>
          <w:sz w:val="28"/>
          <w:szCs w:val="28"/>
          <w:lang w:val="ro-RO"/>
        </w:rPr>
        <w:t>Conducătorul entității</w:t>
      </w:r>
      <w:r w:rsidR="008777E4">
        <w:rPr>
          <w:rFonts w:ascii="Times New Roman" w:hAnsi="Times New Roman" w:cs="Times New Roman"/>
          <w:sz w:val="28"/>
          <w:szCs w:val="28"/>
          <w:lang w:val="ro-RO"/>
        </w:rPr>
        <w:t xml:space="preserve">  </w:t>
      </w:r>
      <w:r w:rsidR="002431AB">
        <w:rPr>
          <w:rFonts w:ascii="Times New Roman" w:hAnsi="Times New Roman" w:cs="Times New Roman"/>
          <w:sz w:val="28"/>
          <w:szCs w:val="28"/>
          <w:lang w:val="ro-RO"/>
        </w:rPr>
        <w:t>_________________</w:t>
      </w:r>
      <w:r w:rsidR="008777E4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371E53">
        <w:rPr>
          <w:rFonts w:ascii="Times New Roman" w:hAnsi="Times New Roman" w:cs="Times New Roman"/>
          <w:sz w:val="28"/>
          <w:szCs w:val="28"/>
          <w:lang w:val="ro-RO"/>
        </w:rPr>
        <w:t>Igor Bulgaru</w:t>
      </w:r>
    </w:p>
    <w:p w:rsidR="005673E5" w:rsidRDefault="002431AB" w:rsidP="002431AB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  <w:t xml:space="preserve">     </w:t>
      </w:r>
      <w:r w:rsidR="0032335F" w:rsidRPr="0032335F">
        <w:rPr>
          <w:rFonts w:ascii="Times New Roman" w:hAnsi="Times New Roman" w:cs="Times New Roman"/>
          <w:sz w:val="16"/>
          <w:szCs w:val="16"/>
          <w:lang w:val="ro-RO"/>
        </w:rPr>
        <w:t>(</w:t>
      </w:r>
      <w:r w:rsidRPr="002431AB">
        <w:rPr>
          <w:rFonts w:ascii="Times New Roman" w:hAnsi="Times New Roman" w:cs="Times New Roman"/>
          <w:sz w:val="16"/>
          <w:szCs w:val="16"/>
          <w:lang w:val="ro-RO"/>
        </w:rPr>
        <w:t>semnătură</w:t>
      </w:r>
      <w:r w:rsidR="0032335F">
        <w:rPr>
          <w:rFonts w:ascii="Times New Roman" w:hAnsi="Times New Roman" w:cs="Times New Roman"/>
          <w:sz w:val="16"/>
          <w:szCs w:val="16"/>
          <w:lang w:val="ro-RO"/>
        </w:rPr>
        <w:t>)</w:t>
      </w:r>
      <w:r w:rsidR="008777E4" w:rsidRPr="002431AB">
        <w:rPr>
          <w:rFonts w:ascii="Times New Roman" w:hAnsi="Times New Roman" w:cs="Times New Roman"/>
          <w:sz w:val="16"/>
          <w:szCs w:val="16"/>
          <w:lang w:val="ro-RO"/>
        </w:rPr>
        <w:t xml:space="preserve">                                </w:t>
      </w:r>
    </w:p>
    <w:p w:rsidR="0032335F" w:rsidRDefault="0032335F" w:rsidP="002431AB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</w:p>
    <w:p w:rsidR="0032335F" w:rsidRDefault="0032335F" w:rsidP="002431AB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</w:p>
    <w:p w:rsidR="0032335F" w:rsidRDefault="0032335F" w:rsidP="002431AB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</w:p>
    <w:p w:rsidR="0032335F" w:rsidRDefault="0032335F" w:rsidP="002431AB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</w:p>
    <w:p w:rsidR="0032335F" w:rsidRPr="002431AB" w:rsidRDefault="0032335F" w:rsidP="002431AB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</w:p>
    <w:sectPr w:rsidR="0032335F" w:rsidRPr="002431AB" w:rsidSect="0030343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1407E5"/>
    <w:multiLevelType w:val="hybridMultilevel"/>
    <w:tmpl w:val="115A0984"/>
    <w:lvl w:ilvl="0" w:tplc="7B68A1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characterSpacingControl w:val="doNotCompress"/>
  <w:compat/>
  <w:rsids>
    <w:rsidRoot w:val="00CC140D"/>
    <w:rsid w:val="00092D13"/>
    <w:rsid w:val="000A373C"/>
    <w:rsid w:val="001A0F9A"/>
    <w:rsid w:val="0020371F"/>
    <w:rsid w:val="002431AB"/>
    <w:rsid w:val="002B31B4"/>
    <w:rsid w:val="0030343C"/>
    <w:rsid w:val="0032335F"/>
    <w:rsid w:val="00332854"/>
    <w:rsid w:val="00371E53"/>
    <w:rsid w:val="00382285"/>
    <w:rsid w:val="00395EFE"/>
    <w:rsid w:val="003D2409"/>
    <w:rsid w:val="003E38A1"/>
    <w:rsid w:val="003E75C3"/>
    <w:rsid w:val="004E29BE"/>
    <w:rsid w:val="005307EE"/>
    <w:rsid w:val="005673E5"/>
    <w:rsid w:val="005B6883"/>
    <w:rsid w:val="005D3FDC"/>
    <w:rsid w:val="006D433D"/>
    <w:rsid w:val="007251BD"/>
    <w:rsid w:val="007646B4"/>
    <w:rsid w:val="008777E4"/>
    <w:rsid w:val="00891EE2"/>
    <w:rsid w:val="008B12BE"/>
    <w:rsid w:val="008C1737"/>
    <w:rsid w:val="00941690"/>
    <w:rsid w:val="00955280"/>
    <w:rsid w:val="00972606"/>
    <w:rsid w:val="00A5521D"/>
    <w:rsid w:val="00AF43C9"/>
    <w:rsid w:val="00CC140D"/>
    <w:rsid w:val="00CC1539"/>
    <w:rsid w:val="00CD0DA3"/>
    <w:rsid w:val="00CE2E11"/>
    <w:rsid w:val="00CE7B2F"/>
    <w:rsid w:val="00D17E5C"/>
    <w:rsid w:val="00D65E9A"/>
    <w:rsid w:val="00DD5897"/>
    <w:rsid w:val="00E377E6"/>
    <w:rsid w:val="00EF7F05"/>
    <w:rsid w:val="00FA30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7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140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38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009B0B-7433-472E-BAB4-00941F6DE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erzoi</dc:creator>
  <cp:keywords/>
  <dc:description/>
  <cp:lastModifiedBy>Пользователь</cp:lastModifiedBy>
  <cp:revision>23</cp:revision>
  <cp:lastPrinted>2017-11-30T09:25:00Z</cp:lastPrinted>
  <dcterms:created xsi:type="dcterms:W3CDTF">2017-11-15T06:57:00Z</dcterms:created>
  <dcterms:modified xsi:type="dcterms:W3CDTF">2017-12-01T11:35:00Z</dcterms:modified>
</cp:coreProperties>
</file>